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38" w:rsidRDefault="0088139A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Request notice</w:t>
      </w:r>
    </w:p>
    <w:p w:rsidR="00DE5538" w:rsidRPr="00142613" w:rsidRDefault="008813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Locked"/>
          <w:placeholder>
            <w:docPart w:val="BC4F174534494D768AF2238524F06951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imeZone"/>
          <w:tag w:val="TimeZone"/>
          <w:id w:val="-1988998963"/>
          <w:lock w:val="sdtLocked"/>
          <w:placeholder>
            <w:docPart w:val="{16a9e01b-e4cd-4a70-8bdc-c4a567abca76}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Tz</w:t>
          </w:r>
        </w:sdtContent>
      </w:sdt>
      <w:r>
        <w:rPr>
          <w:sz w:val="22"/>
          <w:szCs w:val="22"/>
          <w:lang w:val="en-US"/>
        </w:rPr>
        <w:t xml:space="preserve"> timezone</w:t>
      </w:r>
      <w:r w:rsidRPr="00142613">
        <w:rPr>
          <w:sz w:val="22"/>
          <w:szCs w:val="22"/>
          <w:lang w:val="en-US"/>
        </w:rPr>
        <w:t>.</w:t>
      </w:r>
    </w:p>
    <w:p w:rsidR="00DE5538" w:rsidRDefault="00DE553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r>
              <w:rPr>
                <w:b/>
                <w:bCs/>
              </w:rPr>
              <w:t>Request</w:t>
            </w:r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r>
              <w:rPr>
                <w:b/>
                <w:bCs/>
              </w:rPr>
              <w:t>Owne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6"/>
        <w:bookmarkStart w:id="3" w:name="OLE_LINK5"/>
        <w:bookmarkEnd w:id="1"/>
        <w:bookmarkEnd w:id="0"/>
        <w:bookmarkEnd w:id="2"/>
        <w:bookmarkEnd w:id="3"/>
      </w:tr>
      <w:tr w:rsidR="00DE5538" w:rsidRPr="00532504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Pr="006E1FA6" w:rsidRDefault="0088139A">
            <w:pPr>
              <w:rPr>
                <w:lang w:val="en-US"/>
              </w:rPr>
            </w:pPr>
            <w:r>
              <w:rPr>
                <w:b/>
                <w:bCs/>
              </w:rPr>
              <w:t>Contact</w:t>
            </w:r>
            <w:r w:rsidR="006E1FA6">
              <w:rPr>
                <w:b/>
                <w:bCs/>
                <w:lang w:val="en-US"/>
              </w:rPr>
              <w:t>s</w:t>
            </w:r>
            <w:bookmarkStart w:id="4" w:name="_GoBack"/>
            <w:bookmarkEnd w:id="4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:rsidR="00DE5538" w:rsidRPr="00344456" w:rsidRDefault="0088139A">
                    <w:pPr>
                      <w:rPr>
                        <w:lang w:val="en-US"/>
                      </w:rPr>
                    </w:pPr>
                    <w:r>
                      <w:t>Иванов</w:t>
                    </w:r>
                    <w:r w:rsidRPr="00344456">
                      <w:rPr>
                        <w:lang w:val="en-US"/>
                      </w:rPr>
                      <w:t xml:space="preserve"> </w:t>
                    </w:r>
                    <w:r>
                      <w:t>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:rsidR="00DE5538" w:rsidRDefault="0088139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r>
              <w:rPr>
                <w:b/>
                <w:bCs/>
              </w:rPr>
              <w:t>Description</w:t>
            </w:r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2F9C266CB67349FCAEE8BDCD8B07AB66"/>
              </w:placeholder>
              <w:showingPlcHdr/>
            </w:sdtPr>
            <w:sdtEndPr/>
            <w:sdtContent>
              <w:p w:rsidR="00DE5538" w:rsidRDefault="0088139A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:rsidR="00DE5538" w:rsidRDefault="00DE5538"/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r>
              <w:rPr>
                <w:b/>
                <w:bCs/>
              </w:rPr>
              <w:t>Delivery address</w:t>
            </w:r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9" w:displacedByCustomXml="next"/>
          <w:bookmarkStart w:id="6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DE5538" w:rsidRDefault="0088139A">
                    <w:r>
                      <w:t>Москва, Россия</w:t>
                    </w:r>
                  </w:p>
                  <w:p w:rsidR="00DE5538" w:rsidRDefault="0088139A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r>
              <w:rPr>
                <w:b/>
                <w:bCs/>
              </w:rPr>
              <w:t>Bid acceptance due date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2" w:displacedByCustomXml="next"/>
          <w:bookmarkStart w:id="8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r>
              <w:rPr>
                <w:b/>
                <w:bCs/>
              </w:rPr>
              <w:t>Link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1218AE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88139A"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:rsidR="00DE5538" w:rsidRDefault="00DE5538"/>
    <w:p w:rsidR="00DE5538" w:rsidRDefault="00B6645D">
      <w:pPr>
        <w:rPr>
          <w:lang w:val="en-US"/>
        </w:rPr>
      </w:pPr>
      <w:r w:rsidRPr="00B6645D">
        <w:rPr>
          <w:lang w:val="en-US"/>
        </w:rPr>
        <w:t>Full request documentation is available on the platform after passing NDA/prequalification stage.</w:t>
      </w:r>
    </w:p>
    <w:sectPr w:rsidR="00DE5538" w:rsidSect="00583898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AE" w:rsidRDefault="001218AE">
      <w:r>
        <w:separator/>
      </w:r>
    </w:p>
  </w:endnote>
  <w:endnote w:type="continuationSeparator" w:id="0">
    <w:p w:rsidR="001218AE" w:rsidRDefault="0012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:rsidR="00DE5538" w:rsidRDefault="00583898">
        <w:pPr>
          <w:pStyle w:val="a6"/>
          <w:jc w:val="right"/>
        </w:pPr>
        <w:r>
          <w:fldChar w:fldCharType="begin"/>
        </w:r>
        <w:r w:rsidR="0088139A">
          <w:instrText xml:space="preserve"> PAGE   \* MERGEFORMAT </w:instrText>
        </w:r>
        <w:r>
          <w:fldChar w:fldCharType="separate"/>
        </w:r>
        <w:r w:rsidR="00CA0F09">
          <w:rPr>
            <w:noProof/>
          </w:rPr>
          <w:t>1</w:t>
        </w:r>
        <w:r>
          <w:fldChar w:fldCharType="end"/>
        </w:r>
      </w:p>
    </w:sdtContent>
  </w:sdt>
  <w:p w:rsidR="00DE5538" w:rsidRDefault="00DE55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AE" w:rsidRDefault="001218AE">
      <w:r>
        <w:separator/>
      </w:r>
    </w:p>
  </w:footnote>
  <w:footnote w:type="continuationSeparator" w:id="0">
    <w:p w:rsidR="001218AE" w:rsidRDefault="0012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81FB4"/>
    <w:rsid w:val="000A1BFC"/>
    <w:rsid w:val="000F1567"/>
    <w:rsid w:val="00116D01"/>
    <w:rsid w:val="001218AE"/>
    <w:rsid w:val="00142613"/>
    <w:rsid w:val="001441A8"/>
    <w:rsid w:val="001F10DA"/>
    <w:rsid w:val="001F28B5"/>
    <w:rsid w:val="00205206"/>
    <w:rsid w:val="00227590"/>
    <w:rsid w:val="00260CDC"/>
    <w:rsid w:val="003112B9"/>
    <w:rsid w:val="00344456"/>
    <w:rsid w:val="003766E5"/>
    <w:rsid w:val="00381B3E"/>
    <w:rsid w:val="003D20A0"/>
    <w:rsid w:val="003D766C"/>
    <w:rsid w:val="003E3913"/>
    <w:rsid w:val="004F0EB2"/>
    <w:rsid w:val="005147C1"/>
    <w:rsid w:val="00532504"/>
    <w:rsid w:val="00550B57"/>
    <w:rsid w:val="00583898"/>
    <w:rsid w:val="005E333E"/>
    <w:rsid w:val="00670C41"/>
    <w:rsid w:val="00687A76"/>
    <w:rsid w:val="006C5E3A"/>
    <w:rsid w:val="006E1FA6"/>
    <w:rsid w:val="0075084B"/>
    <w:rsid w:val="00776160"/>
    <w:rsid w:val="00816637"/>
    <w:rsid w:val="00820EF5"/>
    <w:rsid w:val="00852E05"/>
    <w:rsid w:val="0086506B"/>
    <w:rsid w:val="00872400"/>
    <w:rsid w:val="00873C6E"/>
    <w:rsid w:val="0088139A"/>
    <w:rsid w:val="00885C05"/>
    <w:rsid w:val="008B42E7"/>
    <w:rsid w:val="00913779"/>
    <w:rsid w:val="00983853"/>
    <w:rsid w:val="009C164F"/>
    <w:rsid w:val="009C4551"/>
    <w:rsid w:val="00A15399"/>
    <w:rsid w:val="00A25ACE"/>
    <w:rsid w:val="00A769BB"/>
    <w:rsid w:val="00AE07E8"/>
    <w:rsid w:val="00B6645D"/>
    <w:rsid w:val="00B73B6C"/>
    <w:rsid w:val="00B84351"/>
    <w:rsid w:val="00C32379"/>
    <w:rsid w:val="00C86C2B"/>
    <w:rsid w:val="00C94317"/>
    <w:rsid w:val="00CA0F09"/>
    <w:rsid w:val="00CB2F76"/>
    <w:rsid w:val="00CC3BCA"/>
    <w:rsid w:val="00D05390"/>
    <w:rsid w:val="00D108F2"/>
    <w:rsid w:val="00D50F2A"/>
    <w:rsid w:val="00DB08F5"/>
    <w:rsid w:val="00DD3E23"/>
    <w:rsid w:val="00DE5538"/>
    <w:rsid w:val="00E64F68"/>
    <w:rsid w:val="00E82FC8"/>
    <w:rsid w:val="00ED4730"/>
    <w:rsid w:val="00F13AA0"/>
    <w:rsid w:val="00F25A29"/>
    <w:rsid w:val="00F3228A"/>
    <w:rsid w:val="00F87A9B"/>
    <w:rsid w:val="00FA7A8B"/>
    <w:rsid w:val="00FB16FA"/>
    <w:rsid w:val="00FC39C1"/>
    <w:rsid w:val="00FC5273"/>
    <w:rsid w:val="00FD5196"/>
    <w:rsid w:val="00FE4483"/>
    <w:rsid w:val="00FF40A5"/>
    <w:rsid w:val="00FF6CB4"/>
    <w:rsid w:val="058B6DA4"/>
    <w:rsid w:val="19D62FAF"/>
    <w:rsid w:val="43921EF3"/>
    <w:rsid w:val="5BD90113"/>
    <w:rsid w:val="5FE86CAE"/>
    <w:rsid w:val="79CA2645"/>
    <w:rsid w:val="7CEB5027"/>
    <w:rsid w:val="7D574E4E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EA3A"/>
  <w15:docId w15:val="{31730C37-6D48-4358-8A57-6E64C6C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898"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583898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3898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83898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583898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58389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583898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583898"/>
    <w:rPr>
      <w:color w:val="0000FF"/>
      <w:u w:val="single"/>
    </w:rPr>
  </w:style>
  <w:style w:type="character" w:styleId="ab">
    <w:name w:val="line number"/>
    <w:basedOn w:val="a0"/>
    <w:semiHidden/>
    <w:qFormat/>
    <w:rsid w:val="00583898"/>
  </w:style>
  <w:style w:type="table" w:styleId="ac">
    <w:name w:val="Table Grid"/>
    <w:basedOn w:val="a1"/>
    <w:qFormat/>
    <w:rsid w:val="0058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583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583898"/>
  </w:style>
  <w:style w:type="character" w:customStyle="1" w:styleId="10">
    <w:name w:val="Заголовок 1 Знак"/>
    <w:basedOn w:val="a0"/>
    <w:link w:val="1"/>
    <w:uiPriority w:val="9"/>
    <w:qFormat/>
    <w:rsid w:val="00583898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583898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583898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583898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583898"/>
  </w:style>
  <w:style w:type="character" w:styleId="ad">
    <w:name w:val="Placeholder Text"/>
    <w:basedOn w:val="a0"/>
    <w:uiPriority w:val="99"/>
    <w:semiHidden/>
    <w:qFormat/>
    <w:rsid w:val="00583898"/>
    <w:rPr>
      <w:color w:val="808080"/>
    </w:rPr>
  </w:style>
  <w:style w:type="paragraph" w:styleId="ae">
    <w:name w:val="List Paragraph"/>
    <w:basedOn w:val="a"/>
    <w:uiPriority w:val="34"/>
    <w:qFormat/>
    <w:rsid w:val="0058389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838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8364F1" w:rsidRDefault="009C1F9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8364F1" w:rsidRDefault="009C1F93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8364F1" w:rsidRDefault="009C1F93">
          <w:pPr>
            <w:pStyle w:val="823847F893D04002966D0FDB702692342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2F9C266CB67349FCAEE8BDCD8B07A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B7A50-169A-47F5-B65B-71EA53C88D72}"/>
      </w:docPartPr>
      <w:docPartBody>
        <w:p w:rsidR="008364F1" w:rsidRDefault="00723871" w:rsidP="00723871">
          <w:pPr>
            <w:pStyle w:val="2F9C266CB67349FCAEE8BDCD8B07AB665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BC4F174534494D768AF2238524F06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EE799-6FC2-4575-9ACC-517C70316F06}"/>
      </w:docPartPr>
      <w:docPartBody>
        <w:p w:rsidR="008364F1" w:rsidRDefault="009C1F93">
          <w:pPr>
            <w:pStyle w:val="BC4F174534494D768AF2238524F069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6a9e01b-e4cd-4a70-8bdc-c4a567abca7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01B-E4CD-4A70-8BDC-C4A567ABCA76}"/>
      </w:docPartPr>
      <w:docPartBody>
        <w:p w:rsidR="008364F1" w:rsidRDefault="009C1F93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02" w:rsidRDefault="00C10B02">
      <w:pPr>
        <w:spacing w:line="240" w:lineRule="auto"/>
      </w:pPr>
      <w:r>
        <w:separator/>
      </w:r>
    </w:p>
  </w:endnote>
  <w:endnote w:type="continuationSeparator" w:id="0">
    <w:p w:rsidR="00C10B02" w:rsidRDefault="00C10B0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02" w:rsidRDefault="00C10B02">
      <w:pPr>
        <w:spacing w:after="0"/>
      </w:pPr>
      <w:r>
        <w:separator/>
      </w:r>
    </w:p>
  </w:footnote>
  <w:footnote w:type="continuationSeparator" w:id="0">
    <w:p w:rsidR="00C10B02" w:rsidRDefault="00C10B0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06C0"/>
    <w:rsid w:val="001177AC"/>
    <w:rsid w:val="0023332B"/>
    <w:rsid w:val="004D3BEB"/>
    <w:rsid w:val="004F330D"/>
    <w:rsid w:val="0052100C"/>
    <w:rsid w:val="00617483"/>
    <w:rsid w:val="006239BD"/>
    <w:rsid w:val="007052E1"/>
    <w:rsid w:val="00723871"/>
    <w:rsid w:val="008364F1"/>
    <w:rsid w:val="00871779"/>
    <w:rsid w:val="008D5A47"/>
    <w:rsid w:val="008E5417"/>
    <w:rsid w:val="00901E52"/>
    <w:rsid w:val="00913112"/>
    <w:rsid w:val="009C1F93"/>
    <w:rsid w:val="009C32EF"/>
    <w:rsid w:val="00A63422"/>
    <w:rsid w:val="00A90CAA"/>
    <w:rsid w:val="00AA4CF5"/>
    <w:rsid w:val="00C10B02"/>
    <w:rsid w:val="00C232A3"/>
    <w:rsid w:val="00C30CC6"/>
    <w:rsid w:val="00CD6110"/>
    <w:rsid w:val="00D42283"/>
    <w:rsid w:val="00D83707"/>
    <w:rsid w:val="00DF68A4"/>
    <w:rsid w:val="00E973E3"/>
    <w:rsid w:val="00EA7004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E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23871"/>
    <w:rPr>
      <w:color w:val="808080"/>
    </w:rPr>
  </w:style>
  <w:style w:type="paragraph" w:customStyle="1" w:styleId="E836A61EA7AB4ABF8BE0876B950803F8">
    <w:name w:val="E836A61EA7AB4ABF8BE0876B950803F8"/>
    <w:qFormat/>
    <w:rsid w:val="00901E52"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rsid w:val="00901E52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rsid w:val="00901E52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rsid w:val="00901E52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rsid w:val="00901E52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901E52"/>
    <w:rPr>
      <w:color w:val="0000FF"/>
      <w:u w:val="single"/>
    </w:rPr>
  </w:style>
  <w:style w:type="paragraph" w:customStyle="1" w:styleId="823847F893D04002966D0FDB702692341">
    <w:name w:val="823847F893D04002966D0FDB702692341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">
    <w:name w:val="2F9C266CB67349FCAEE8BDCD8B07AB66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BC4F174534494D768AF2238524F06951">
    <w:name w:val="BC4F174534494D768AF2238524F06951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10D93E8E3EA94B369915E26A8A596911">
    <w:name w:val="10D93E8E3EA94B369915E26A8A596911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823847F893D04002966D0FDB702692342">
    <w:name w:val="823847F893D04002966D0FDB702692342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1">
    <w:name w:val="2F9C266CB67349FCAEE8BDCD8B07AB661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2">
    <w:name w:val="2F9C266CB67349FCAEE8BDCD8B07AB662"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3">
    <w:name w:val="2F9C266CB67349FCAEE8BDCD8B07AB663"/>
    <w:rsid w:val="00C30CC6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4">
    <w:name w:val="2F9C266CB67349FCAEE8BDCD8B07AB664"/>
    <w:rsid w:val="00F715E7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5">
    <w:name w:val="2F9C266CB67349FCAEE8BDCD8B07AB665"/>
    <w:rsid w:val="00723871"/>
    <w:rPr>
      <w:rFonts w:ascii="Calibri" w:eastAsia="Times New Roman" w:hAnsi="Calibri" w:cs="Times New Roman"/>
      <w:color w:val="000000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AA1B-2984-4C83-8E91-24CB349F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2</Characters>
  <Application>Microsoft Office Word</Application>
  <DocSecurity>0</DocSecurity>
  <Lines>5</Lines>
  <Paragraphs>1</Paragraphs>
  <ScaleCrop>false</ScaleCrop>
  <Company>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55</cp:revision>
  <dcterms:created xsi:type="dcterms:W3CDTF">2020-08-05T10:45:00Z</dcterms:created>
  <dcterms:modified xsi:type="dcterms:W3CDTF">2022-10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